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D1128" w:rsidRPr="00CC3E7E" w:rsidTr="004B487E">
        <w:trPr>
          <w:cantSplit/>
          <w:trHeight w:val="68"/>
        </w:trPr>
        <w:tc>
          <w:tcPr>
            <w:tcW w:w="10490" w:type="dxa"/>
          </w:tcPr>
          <w:p w:rsidR="006D1128" w:rsidRPr="00CC3E7E" w:rsidRDefault="000F7A61" w:rsidP="008A2DC6">
            <w:pPr>
              <w:pStyle w:val="3"/>
              <w:spacing w:line="240" w:lineRule="auto"/>
              <w:ind w:right="-414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5630AD16" wp14:editId="246CF88A">
                  <wp:extent cx="504825" cy="628650"/>
                  <wp:effectExtent l="0" t="0" r="9525" b="0"/>
                  <wp:docPr id="1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28" w:rsidRPr="00CC3E7E" w:rsidRDefault="008A2DC6" w:rsidP="00CC3E7E">
            <w:pPr>
              <w:pStyle w:val="3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6D1128" w:rsidRPr="00CC3E7E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 w:rsidR="006D1128" w:rsidRPr="00CC3E7E" w:rsidRDefault="006D1128" w:rsidP="008A2DC6">
            <w:pPr>
              <w:pStyle w:val="3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auto"/>
                <w:sz w:val="28"/>
                <w:szCs w:val="28"/>
              </w:rPr>
              <w:t>СТАРОМУКМЕНЕВСКИЙ СЕЛЬСОВЕТ</w:t>
            </w:r>
          </w:p>
          <w:p w:rsidR="006D1128" w:rsidRPr="00CC3E7E" w:rsidRDefault="006D1128" w:rsidP="00433F9A">
            <w:pPr>
              <w:pStyle w:val="2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>АСЕКЕЕВСКОГО РАЙОНА  ОРЕНБУРГСКОЙ ОБЛАСТИ</w:t>
            </w:r>
          </w:p>
          <w:p w:rsidR="008A2DC6" w:rsidRPr="00CC3E7E" w:rsidRDefault="006D1128" w:rsidP="008A2DC6">
            <w:pPr>
              <w:pStyle w:val="4"/>
              <w:pBdr>
                <w:bottom w:val="single" w:sz="12" w:space="1" w:color="auto"/>
              </w:pBdr>
              <w:spacing w:line="240" w:lineRule="auto"/>
              <w:contextualSpacing/>
              <w:jc w:val="center"/>
              <w:rPr>
                <w:rFonts w:ascii="Times New Roman" w:hAnsi="Times New Roman"/>
                <w:i w:val="0"/>
                <w:caps/>
                <w:color w:val="auto"/>
                <w:sz w:val="28"/>
                <w:szCs w:val="28"/>
              </w:rPr>
            </w:pPr>
            <w:proofErr w:type="gramStart"/>
            <w:r w:rsidRPr="00CC3E7E">
              <w:rPr>
                <w:rFonts w:ascii="Times New Roman" w:hAnsi="Times New Roman"/>
                <w:i w:val="0"/>
                <w:caps/>
                <w:color w:val="auto"/>
                <w:sz w:val="28"/>
                <w:szCs w:val="28"/>
              </w:rPr>
              <w:t>П</w:t>
            </w:r>
            <w:proofErr w:type="gramEnd"/>
            <w:r w:rsidRPr="00CC3E7E">
              <w:rPr>
                <w:rFonts w:ascii="Times New Roman" w:hAnsi="Times New Roman"/>
                <w:i w:val="0"/>
                <w:caps/>
                <w:color w:val="auto"/>
                <w:sz w:val="28"/>
                <w:szCs w:val="28"/>
              </w:rPr>
              <w:t xml:space="preserve"> О С Т А Н О В Л Е Н И Е</w:t>
            </w:r>
          </w:p>
          <w:p w:rsidR="008A2DC6" w:rsidRPr="00CC3E7E" w:rsidRDefault="00CC3E7E" w:rsidP="00E4372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           26.12.2022</w:t>
            </w:r>
            <w:r w:rsidR="004B487E"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с</w:t>
            </w:r>
            <w:proofErr w:type="gramStart"/>
            <w:r w:rsidR="004B487E" w:rsidRPr="00CC3E7E"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 w:rsidR="004B487E"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таромукменево       </w:t>
            </w:r>
            <w:r w:rsidR="005779BE"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№</w:t>
            </w: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4B487E" w:rsidRPr="00CC3E7E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  <w:p w:rsidR="00CC3E7E" w:rsidRPr="00CC3E7E" w:rsidRDefault="00CC3E7E" w:rsidP="00E4372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487E" w:rsidRPr="00CC3E7E" w:rsidRDefault="004B487E" w:rsidP="008A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О мерах по обеспечению пожарной безопасности в период</w:t>
            </w:r>
          </w:p>
          <w:p w:rsidR="004B487E" w:rsidRPr="00CC3E7E" w:rsidRDefault="004B487E" w:rsidP="008A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овогодних</w:t>
            </w:r>
            <w:r w:rsidR="00EB6C76"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3E7E" w:rsidRPr="00CC3E7E">
              <w:rPr>
                <w:rFonts w:ascii="Times New Roman" w:hAnsi="Times New Roman"/>
                <w:b/>
                <w:sz w:val="28"/>
                <w:szCs w:val="28"/>
              </w:rPr>
              <w:t>и рождественских праздников 2022</w:t>
            </w: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CC3E7E" w:rsidRPr="00CC3E7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A2DC6" w:rsidRPr="00CC3E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B6C76" w:rsidRPr="00CC3E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C3E7E" w:rsidRPr="00CC3E7E" w:rsidRDefault="00CC3E7E" w:rsidP="008A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E83" w:rsidRPr="00CC3E7E" w:rsidRDefault="00471E83" w:rsidP="008A2DC6">
            <w:pPr>
              <w:shd w:val="clear" w:color="auto" w:fill="FFFFFF"/>
              <w:spacing w:before="326" w:line="240" w:lineRule="auto"/>
              <w:ind w:left="139" w:right="5" w:firstLine="7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целях о</w:t>
            </w:r>
            <w:r w:rsidRPr="00CC3E7E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беспечения пожарной </w:t>
            </w:r>
            <w:r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езопасности</w:t>
            </w:r>
            <w:r w:rsidR="008A2DC6"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на территории  Старомукменевск</w:t>
            </w:r>
            <w:r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го </w:t>
            </w:r>
            <w:r w:rsidR="00433F9A"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</w:t>
            </w:r>
            <w:r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ельсовета в </w:t>
            </w:r>
            <w:r w:rsidR="00CC3E7E"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зимний период 2022</w:t>
            </w:r>
            <w:r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/20</w:t>
            </w:r>
            <w:r w:rsidR="00CC3E7E"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2</w:t>
            </w:r>
            <w:r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года и в соответствии со ст.27 Устава</w:t>
            </w: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CC3E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аромукменевский сельсовет постановляю:</w:t>
            </w:r>
          </w:p>
          <w:p w:rsidR="00471E83" w:rsidRPr="00CC3E7E" w:rsidRDefault="00E43728" w:rsidP="00E43728">
            <w:pPr>
              <w:numPr>
                <w:ilvl w:val="0"/>
                <w:numId w:val="3"/>
              </w:numPr>
              <w:shd w:val="clear" w:color="auto" w:fill="FFFFFF"/>
              <w:spacing w:before="5" w:line="240" w:lineRule="auto"/>
              <w:ind w:left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1.</w:t>
            </w:r>
            <w:r w:rsid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лан меропр</w:t>
            </w: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й по организации пожарной безопасности на объектах и в населённых пунктах сельсовета в зимний пожароопасный период </w:t>
            </w:r>
            <w:r w:rsidR="00CC3E7E" w:rsidRPr="00CC3E7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022/2023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гг</w:t>
            </w:r>
            <w:proofErr w:type="gramStart"/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огласно приложению.</w:t>
            </w:r>
          </w:p>
          <w:p w:rsidR="00471E83" w:rsidRPr="00CC3E7E" w:rsidRDefault="00E43728" w:rsidP="00E43728">
            <w:pPr>
              <w:numPr>
                <w:ilvl w:val="0"/>
                <w:numId w:val="3"/>
              </w:numPr>
              <w:shd w:val="clear" w:color="auto" w:fill="FFFFFF"/>
              <w:spacing w:before="5" w:line="240" w:lineRule="auto"/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2.</w:t>
            </w:r>
            <w:r w:rsid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сти особый противопожарный режим </w:t>
            </w:r>
            <w:r w:rsidR="00CC3E7E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с 26</w:t>
            </w:r>
            <w:r w:rsidR="008A2DC6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</w:t>
            </w:r>
            <w:r w:rsidR="00CC3E7E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кабря 2022</w:t>
            </w:r>
            <w:r w:rsidR="00EB6C76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о 09</w:t>
            </w:r>
            <w:r w:rsidR="00CC3E7E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23</w:t>
            </w:r>
            <w:r w:rsidR="001B1D39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1B1D39" w:rsidRPr="00CC3E7E" w:rsidRDefault="00CC3E7E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      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Обеспечить необходимый </w:t>
            </w:r>
            <w:proofErr w:type="gramStart"/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контроль за</w:t>
            </w:r>
            <w:proofErr w:type="gramEnd"/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соблюдением пожарной безопасности на всех объектах, задействованных в проведении новогодних и рождественских праздников. Особое внимание обратить на требования пожарной безопасности, пути эвакуации, электрооборудование, наличие и 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работоспособность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первичных средств пожаротушения.</w:t>
            </w:r>
          </w:p>
          <w:p w:rsidR="001B1D39" w:rsidRPr="00CC3E7E" w:rsidRDefault="00CC3E7E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      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Организовать дежурство ответственных лиц задействованных в проведении новогодних и рождественских праздников на всех объектах с массовым пребыванием людей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(согласно приложению).</w:t>
            </w:r>
          </w:p>
          <w:p w:rsidR="00110382" w:rsidRPr="00CC3E7E" w:rsidRDefault="00CC3E7E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      </w:t>
            </w:r>
            <w:r w:rsidR="001B1D39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Рекомендовать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руководителям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предприятий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,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организаций и учреждений,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независимо от форм собственности,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расположенных на территории сельсовета,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поддерживать технические средства пожаротушения в исправном состоянии и обо всех возникающих чрезвычайных ситуациях сообщать в администрацию по телефонам: 27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-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0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-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18,27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-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4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-</w:t>
            </w:r>
            <w:r w:rsidR="00471E83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05.</w:t>
            </w:r>
          </w:p>
          <w:p w:rsidR="00CC3E7E" w:rsidRPr="00CC3E7E" w:rsidRDefault="00CC3E7E" w:rsidP="00CC3E7E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      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6. Рекомендовать участковому уполномоченному полиции Насырову</w:t>
            </w:r>
            <w:r w:rsidR="008A2DC6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О.Г</w:t>
            </w:r>
            <w:r w:rsidR="00110382" w:rsidRPr="00CC3E7E">
              <w:rPr>
                <w:rFonts w:ascii="Times New Roman" w:hAnsi="Times New Roman"/>
                <w:color w:val="000000"/>
                <w:spacing w:val="16"/>
                <w:sz w:val="28"/>
                <w:szCs w:val="28"/>
              </w:rPr>
              <w:t>.,      принять все необходимые меры для охраны общественного порядка.</w:t>
            </w:r>
          </w:p>
          <w:p w:rsidR="00471E83" w:rsidRPr="00CC3E7E" w:rsidRDefault="00E43728" w:rsidP="00E43728">
            <w:pPr>
              <w:shd w:val="clear" w:color="auto" w:fill="FFFFFF"/>
              <w:tabs>
                <w:tab w:val="left" w:pos="11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0382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A2DC6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CC3E7E" w:rsidRDefault="00E43728" w:rsidP="00E43728">
            <w:pPr>
              <w:shd w:val="clear" w:color="auto" w:fill="FFFFFF"/>
              <w:tabs>
                <w:tab w:val="left" w:pos="1109"/>
              </w:tabs>
              <w:spacing w:after="206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8A2DC6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10382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A2DC6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1E83" w:rsidRPr="00CC3E7E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вступает в силу со дня его подписания.</w:t>
            </w:r>
          </w:p>
          <w:p w:rsidR="00CC3E7E" w:rsidRPr="00CC3E7E" w:rsidRDefault="00CC3E7E" w:rsidP="00E43728">
            <w:pPr>
              <w:shd w:val="clear" w:color="auto" w:fill="FFFFFF"/>
              <w:tabs>
                <w:tab w:val="left" w:pos="1109"/>
              </w:tabs>
              <w:spacing w:after="206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</w:p>
          <w:p w:rsidR="00471E83" w:rsidRDefault="008A2DC6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43728" w:rsidRPr="00CC3E7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:                       </w:t>
            </w:r>
            <w:r w:rsidR="00CC3E7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CC3E7E">
              <w:rPr>
                <w:rFonts w:ascii="Times New Roman" w:hAnsi="Times New Roman"/>
                <w:sz w:val="28"/>
                <w:szCs w:val="28"/>
              </w:rPr>
              <w:t>Р.А.Каюмова</w:t>
            </w:r>
            <w:proofErr w:type="spellEnd"/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Pr="00CC3E7E" w:rsidRDefault="00CC3E7E" w:rsidP="008A2D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28" w:rsidRPr="00CC3E7E" w:rsidTr="004B487E">
        <w:trPr>
          <w:cantSplit/>
          <w:trHeight w:val="68"/>
        </w:trPr>
        <w:tc>
          <w:tcPr>
            <w:tcW w:w="10490" w:type="dxa"/>
          </w:tcPr>
          <w:p w:rsidR="00CC3E7E" w:rsidRDefault="00CC3E7E" w:rsidP="00CC3E7E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3E7E" w:rsidRDefault="00CC3E7E" w:rsidP="00CC3E7E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4EA8" w:rsidRPr="00CC3E7E" w:rsidRDefault="00CC3E7E" w:rsidP="00CC3E7E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10382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728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EA8" w:rsidRPr="00CC3E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ложение № 1</w:t>
            </w:r>
            <w:r w:rsidR="006C4EA8" w:rsidRPr="00CC3E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="006C4EA8" w:rsidRPr="00CC3E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="00075185" w:rsidRPr="00CC3E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C4EA8" w:rsidRPr="00CC3E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тановлению администрации</w:t>
            </w:r>
            <w:r w:rsidR="006C4EA8" w:rsidRPr="00CC3E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br/>
            </w:r>
            <w:r w:rsidR="008A2DC6" w:rsidRPr="00CC3E7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="00EB6C76" w:rsidRPr="00CC3E7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6.12.2022  №59</w:t>
            </w:r>
            <w:r w:rsidR="006C4EA8" w:rsidRPr="00CC3E7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6C4EA8" w:rsidRPr="00CC3E7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</w:t>
            </w:r>
            <w:proofErr w:type="gramStart"/>
            <w:r w:rsidR="006C4EA8" w:rsidRPr="00CC3E7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</w:t>
            </w:r>
            <w:proofErr w:type="gramEnd"/>
          </w:p>
          <w:p w:rsidR="006C4EA8" w:rsidRPr="00CC3E7E" w:rsidRDefault="006C4EA8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color w:val="303030"/>
                <w:spacing w:val="-3"/>
                <w:sz w:val="28"/>
                <w:szCs w:val="28"/>
              </w:rPr>
            </w:pPr>
          </w:p>
          <w:p w:rsidR="006C4EA8" w:rsidRPr="00CC3E7E" w:rsidRDefault="006C4EA8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spacing w:val="-3"/>
                <w:sz w:val="28"/>
                <w:szCs w:val="28"/>
              </w:rPr>
              <w:t>График дежурства:</w:t>
            </w:r>
          </w:p>
          <w:p w:rsidR="006C4EA8" w:rsidRPr="00CC3E7E" w:rsidRDefault="00CC3E7E" w:rsidP="000C335C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31.12.2022</w:t>
            </w:r>
            <w:r w:rsidR="006C4EA8" w:rsidRPr="00CC3E7E">
              <w:rPr>
                <w:rFonts w:ascii="Times New Roman" w:hAnsi="Times New Roman"/>
                <w:spacing w:val="-3"/>
                <w:sz w:val="28"/>
                <w:szCs w:val="28"/>
              </w:rPr>
              <w:t>г. –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.А.- глава МО (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Чурашев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.Я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Шаймуратова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Г.С.</w:t>
            </w:r>
            <w:r w:rsidR="00075185" w:rsidRPr="00CC3E7E">
              <w:rPr>
                <w:rFonts w:ascii="Times New Roman" w:hAnsi="Times New Roman"/>
                <w:spacing w:val="-3"/>
                <w:sz w:val="28"/>
                <w:szCs w:val="28"/>
              </w:rPr>
              <w:t>)</w:t>
            </w:r>
          </w:p>
          <w:p w:rsidR="006C4EA8" w:rsidRPr="00CC3E7E" w:rsidRDefault="00CC3E7E" w:rsidP="000C335C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01.01.2023</w:t>
            </w:r>
            <w:r w:rsidR="006C4EA8" w:rsidRPr="00CC3E7E">
              <w:rPr>
                <w:rFonts w:ascii="Times New Roman" w:hAnsi="Times New Roman"/>
                <w:spacing w:val="-1"/>
                <w:sz w:val="28"/>
                <w:szCs w:val="28"/>
              </w:rPr>
              <w:t>г.-</w:t>
            </w:r>
            <w:r w:rsidR="008A2DC6" w:rsidRPr="00CC3E7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Шарифуллин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.М.</w:t>
            </w:r>
            <w:r w:rsidR="006C4EA8" w:rsidRPr="00CC3E7E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жарный (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Гузаиров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.К. Абдулин Х.Х.</w:t>
            </w:r>
            <w:r w:rsidR="00075185" w:rsidRPr="00CC3E7E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  <w:p w:rsidR="006C4EA8" w:rsidRPr="00CC3E7E" w:rsidRDefault="00CC3E7E" w:rsidP="000C335C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02.01.2023г.-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.Р. – Пожарный </w:t>
            </w:r>
            <w:r w:rsidR="006C4EA8" w:rsidRPr="00CC3E7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(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Мусифуллина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М.Р. 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Гафиятуллина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.Р.</w:t>
            </w:r>
            <w:r w:rsidR="00075185" w:rsidRPr="00CC3E7E">
              <w:rPr>
                <w:rFonts w:ascii="Times New Roman" w:hAnsi="Times New Roman"/>
                <w:spacing w:val="1"/>
                <w:sz w:val="28"/>
                <w:szCs w:val="28"/>
              </w:rPr>
              <w:t>)</w:t>
            </w:r>
          </w:p>
          <w:p w:rsidR="006C4EA8" w:rsidRPr="00CC3E7E" w:rsidRDefault="000C335C" w:rsidP="000C335C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23</w:t>
            </w:r>
            <w:r w:rsidR="006C4EA8" w:rsidRPr="00CC3E7E">
              <w:rPr>
                <w:rFonts w:ascii="Times New Roman" w:hAnsi="Times New Roman"/>
                <w:sz w:val="28"/>
                <w:szCs w:val="28"/>
              </w:rPr>
              <w:t>г –</w:t>
            </w:r>
            <w:r w:rsidR="00DA3C17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185" w:rsidRPr="00CC3E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алихов И.И. Абдулин Х.Х.</w:t>
            </w:r>
            <w:r w:rsidR="00075185" w:rsidRPr="00CC3E7E">
              <w:rPr>
                <w:rFonts w:ascii="Times New Roman" w:hAnsi="Times New Roman"/>
                <w:sz w:val="28"/>
                <w:szCs w:val="28"/>
              </w:rPr>
              <w:t>)</w:t>
            </w:r>
            <w:r w:rsidR="006C4EA8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4EA8" w:rsidRPr="00CC3E7E" w:rsidRDefault="006C4EA8" w:rsidP="000C335C">
            <w:pPr>
              <w:shd w:val="clear" w:color="auto" w:fill="FFFFFF"/>
              <w:spacing w:before="326" w:line="240" w:lineRule="auto"/>
              <w:contextualSpacing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sz w:val="28"/>
                <w:szCs w:val="28"/>
              </w:rPr>
              <w:t>0</w:t>
            </w:r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4.01.2023г. – 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Каюмова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.А</w:t>
            </w:r>
            <w:r w:rsidR="008A2DC6" w:rsidRPr="00CC3E7E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 w:rsidR="00DA3C17" w:rsidRPr="00CC3E7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глава МО</w:t>
            </w:r>
            <w:r w:rsidRPr="00CC3E7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(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Чурашев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.Я. 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Шарифуллин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М.М.</w:t>
            </w:r>
            <w:r w:rsidR="00075185" w:rsidRPr="00CC3E7E">
              <w:rPr>
                <w:rFonts w:ascii="Times New Roman" w:hAnsi="Times New Roman"/>
                <w:spacing w:val="1"/>
                <w:sz w:val="28"/>
                <w:szCs w:val="28"/>
              </w:rPr>
              <w:t>)</w:t>
            </w:r>
          </w:p>
          <w:p w:rsidR="006C4EA8" w:rsidRPr="00CC3E7E" w:rsidRDefault="000C335C" w:rsidP="000C335C">
            <w:pPr>
              <w:shd w:val="clear" w:color="auto" w:fill="FFFFFF"/>
              <w:spacing w:before="326" w:line="240" w:lineRule="auto"/>
              <w:ind w:right="639"/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5.01.2023</w:t>
            </w:r>
            <w:r w:rsidR="006C4EA8" w:rsidRPr="00CC3E7E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. </w:t>
            </w:r>
            <w:r w:rsidR="006C4EA8" w:rsidRPr="00CC3E7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- </w:t>
            </w:r>
            <w:proofErr w:type="spellStart"/>
            <w:r w:rsidRPr="00CC3E7E">
              <w:rPr>
                <w:rFonts w:ascii="Times New Roman" w:hAnsi="Times New Roman"/>
                <w:spacing w:val="1"/>
                <w:sz w:val="28"/>
                <w:szCs w:val="28"/>
              </w:rPr>
              <w:t>Гафиятуллина</w:t>
            </w:r>
            <w:proofErr w:type="spellEnd"/>
            <w:r w:rsidRPr="00CC3E7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.Р.- специалист сельсовет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.Р.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Гузаирова</w:t>
            </w:r>
            <w:proofErr w:type="spellEnd"/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Л.К.</w:t>
            </w:r>
            <w:r w:rsidR="00075185" w:rsidRPr="00CC3E7E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</w:p>
          <w:p w:rsidR="006C4EA8" w:rsidRPr="00CC3E7E" w:rsidRDefault="000C335C" w:rsidP="000C335C">
            <w:pPr>
              <w:shd w:val="clear" w:color="auto" w:fill="FFFFFF"/>
              <w:spacing w:before="326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3</w:t>
            </w:r>
            <w:r w:rsidR="00EB6C76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EA8" w:rsidRPr="00CC3E7E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Мусифуллина</w:t>
            </w:r>
            <w:proofErr w:type="spellEnd"/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М.Р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лихов </w:t>
            </w:r>
            <w:r>
              <w:rPr>
                <w:rFonts w:ascii="Times New Roman" w:hAnsi="Times New Roman"/>
                <w:sz w:val="28"/>
                <w:szCs w:val="28"/>
              </w:rPr>
              <w:t>И.И.</w:t>
            </w:r>
            <w:r w:rsidR="00075185" w:rsidRPr="00CC3E7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82117" w:rsidRPr="00CC3E7E" w:rsidRDefault="00075185" w:rsidP="000C335C">
            <w:pPr>
              <w:shd w:val="clear" w:color="auto" w:fill="FFFFFF"/>
              <w:spacing w:before="326" w:line="240" w:lineRule="auto"/>
              <w:ind w:right="63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sz w:val="28"/>
                <w:szCs w:val="28"/>
              </w:rPr>
              <w:t>07.01.202</w:t>
            </w:r>
            <w:r w:rsidR="000C335C">
              <w:rPr>
                <w:rFonts w:ascii="Times New Roman" w:hAnsi="Times New Roman"/>
                <w:sz w:val="28"/>
                <w:szCs w:val="28"/>
              </w:rPr>
              <w:t>3</w:t>
            </w:r>
            <w:r w:rsidR="00EB6C76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EA8" w:rsidRPr="00CC3E7E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EB6C76"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6C76" w:rsidRPr="00CC3E7E"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 w:rsidR="00EB6C76" w:rsidRPr="00CC3E7E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682117" w:rsidRPr="00CC3E7E">
              <w:rPr>
                <w:rFonts w:ascii="Times New Roman" w:hAnsi="Times New Roman"/>
                <w:sz w:val="28"/>
                <w:szCs w:val="28"/>
              </w:rPr>
              <w:t xml:space="preserve"> – глава администрации</w:t>
            </w:r>
            <w:r w:rsidR="000C33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C335C">
              <w:rPr>
                <w:rFonts w:ascii="Times New Roman" w:hAnsi="Times New Roman"/>
                <w:spacing w:val="-1"/>
                <w:sz w:val="28"/>
                <w:szCs w:val="28"/>
              </w:rPr>
              <w:t>Абдулин Х.Х.</w:t>
            </w:r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Шарифуллин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М.М</w:t>
            </w:r>
            <w:r w:rsidRPr="00CC3E7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C4EA8" w:rsidRPr="00CC3E7E" w:rsidRDefault="00EB6C76" w:rsidP="000C335C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sz w:val="28"/>
                <w:szCs w:val="28"/>
              </w:rPr>
              <w:t>08.01</w:t>
            </w:r>
            <w:r w:rsidR="000C335C">
              <w:rPr>
                <w:rFonts w:ascii="Times New Roman" w:hAnsi="Times New Roman"/>
                <w:sz w:val="28"/>
                <w:szCs w:val="28"/>
              </w:rPr>
              <w:t>.2023</w:t>
            </w:r>
            <w:r w:rsidRPr="00CC3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185" w:rsidRPr="00CC3E7E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proofErr w:type="spellStart"/>
            <w:r w:rsidR="00075185" w:rsidRPr="00CC3E7E">
              <w:rPr>
                <w:rFonts w:ascii="Times New Roman" w:hAnsi="Times New Roman"/>
                <w:sz w:val="28"/>
                <w:szCs w:val="28"/>
              </w:rPr>
              <w:t>Чурашев</w:t>
            </w:r>
            <w:proofErr w:type="spellEnd"/>
            <w:r w:rsidR="00075185" w:rsidRPr="00CC3E7E">
              <w:rPr>
                <w:rFonts w:ascii="Times New Roman" w:hAnsi="Times New Roman"/>
                <w:sz w:val="28"/>
                <w:szCs w:val="28"/>
              </w:rPr>
              <w:t xml:space="preserve"> С.Я. –опе</w:t>
            </w:r>
            <w:r w:rsidR="000C335C">
              <w:rPr>
                <w:rFonts w:ascii="Times New Roman" w:hAnsi="Times New Roman"/>
                <w:sz w:val="28"/>
                <w:szCs w:val="28"/>
              </w:rPr>
              <w:t>ратор котельной (</w:t>
            </w:r>
            <w:proofErr w:type="spell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Равилов</w:t>
            </w:r>
            <w:proofErr w:type="spell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Р.</w:t>
            </w:r>
            <w:proofErr w:type="gramStart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proofErr w:type="gramEnd"/>
            <w:r w:rsidR="000C335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0C335C">
              <w:rPr>
                <w:rFonts w:ascii="Times New Roman" w:hAnsi="Times New Roman"/>
                <w:spacing w:val="-1"/>
                <w:sz w:val="28"/>
                <w:szCs w:val="28"/>
              </w:rPr>
              <w:t>Гузаирова</w:t>
            </w:r>
            <w:proofErr w:type="spellEnd"/>
            <w:r w:rsidR="000C335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.К</w:t>
            </w:r>
            <w:r w:rsidR="00075185" w:rsidRPr="00CC3E7E">
              <w:rPr>
                <w:rFonts w:ascii="Times New Roman" w:hAnsi="Times New Roman"/>
                <w:sz w:val="28"/>
                <w:szCs w:val="28"/>
              </w:rPr>
              <w:t>)</w:t>
            </w:r>
            <w:r w:rsidR="00075185" w:rsidRPr="00CC3E7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EB6C76" w:rsidRPr="00CC3E7E" w:rsidRDefault="00EB6C76" w:rsidP="000C335C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6C4EA8" w:rsidRPr="00CC3E7E" w:rsidRDefault="00075185" w:rsidP="000C335C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color w:val="303030"/>
                <w:sz w:val="28"/>
                <w:szCs w:val="28"/>
              </w:rPr>
            </w:pPr>
            <w:r w:rsidRPr="00CC3E7E">
              <w:rPr>
                <w:rFonts w:ascii="Times New Roman" w:hAnsi="Times New Roman"/>
                <w:color w:val="303030"/>
                <w:sz w:val="28"/>
                <w:szCs w:val="28"/>
              </w:rPr>
              <w:t xml:space="preserve"> </w:t>
            </w:r>
          </w:p>
          <w:p w:rsidR="006C4EA8" w:rsidRPr="00CC3E7E" w:rsidRDefault="006C4EA8" w:rsidP="00E43728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color w:val="303030"/>
                <w:sz w:val="28"/>
                <w:szCs w:val="28"/>
              </w:rPr>
            </w:pPr>
          </w:p>
          <w:p w:rsidR="006C4EA8" w:rsidRPr="00CC3E7E" w:rsidRDefault="006C4EA8" w:rsidP="00E43728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D1128" w:rsidRPr="00CC3E7E" w:rsidTr="00576B99">
        <w:trPr>
          <w:trHeight w:val="659"/>
        </w:trPr>
        <w:tc>
          <w:tcPr>
            <w:tcW w:w="10490" w:type="dxa"/>
          </w:tcPr>
          <w:p w:rsidR="006D1128" w:rsidRPr="00CC3E7E" w:rsidRDefault="006D1128" w:rsidP="00E4372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128" w:rsidRPr="00CC3E7E" w:rsidRDefault="004B487E" w:rsidP="00E43728">
      <w:pPr>
        <w:shd w:val="clear" w:color="auto" w:fill="FFFFFF"/>
        <w:spacing w:after="11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3E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D1128" w:rsidRPr="00CC3E7E" w:rsidRDefault="006D1128" w:rsidP="00E4372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1128" w:rsidRPr="00CC3E7E" w:rsidSect="001546F9">
      <w:headerReference w:type="default" r:id="rId10"/>
      <w:type w:val="continuous"/>
      <w:pgSz w:w="11906" w:h="16838" w:code="9"/>
      <w:pgMar w:top="306" w:right="0" w:bottom="306" w:left="0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9F" w:rsidRDefault="00CA5D9F" w:rsidP="00F3178C">
      <w:pPr>
        <w:spacing w:after="0" w:line="240" w:lineRule="auto"/>
      </w:pPr>
      <w:r>
        <w:separator/>
      </w:r>
    </w:p>
  </w:endnote>
  <w:endnote w:type="continuationSeparator" w:id="0">
    <w:p w:rsidR="00CA5D9F" w:rsidRDefault="00CA5D9F" w:rsidP="00F3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9F" w:rsidRDefault="00CA5D9F" w:rsidP="00F3178C">
      <w:pPr>
        <w:spacing w:after="0" w:line="240" w:lineRule="auto"/>
      </w:pPr>
      <w:r>
        <w:separator/>
      </w:r>
    </w:p>
  </w:footnote>
  <w:footnote w:type="continuationSeparator" w:id="0">
    <w:p w:rsidR="00CA5D9F" w:rsidRDefault="00CA5D9F" w:rsidP="00F3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8" w:rsidRDefault="006D1128" w:rsidP="00A31745">
    <w:pPr>
      <w:jc w:val="both"/>
      <w:rPr>
        <w:sz w:val="24"/>
        <w:szCs w:val="24"/>
      </w:rPr>
    </w:pPr>
    <w:r>
      <w:rPr>
        <w:noProof/>
        <w:sz w:val="24"/>
        <w:lang w:eastAsia="ru-RU"/>
      </w:rPr>
      <w:t xml:space="preserve"> </w:t>
    </w:r>
  </w:p>
  <w:p w:rsidR="006D1128" w:rsidRDefault="006D11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B13"/>
    <w:multiLevelType w:val="hybridMultilevel"/>
    <w:tmpl w:val="FB72CE8A"/>
    <w:lvl w:ilvl="0" w:tplc="4210F216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">
    <w:nsid w:val="61D908CA"/>
    <w:multiLevelType w:val="hybridMultilevel"/>
    <w:tmpl w:val="FA82E98A"/>
    <w:lvl w:ilvl="0" w:tplc="8EE43EBA">
      <w:start w:val="1"/>
      <w:numFmt w:val="decimal"/>
      <w:lvlText w:val="%1."/>
      <w:lvlJc w:val="left"/>
      <w:pPr>
        <w:ind w:left="2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  <w:rPr>
        <w:rFonts w:cs="Times New Roman"/>
      </w:rPr>
    </w:lvl>
  </w:abstractNum>
  <w:abstractNum w:abstractNumId="2">
    <w:nsid w:val="66B9012D"/>
    <w:multiLevelType w:val="hybridMultilevel"/>
    <w:tmpl w:val="D05004B4"/>
    <w:lvl w:ilvl="0" w:tplc="12D25A2C">
      <w:start w:val="1"/>
      <w:numFmt w:val="decimal"/>
      <w:lvlText w:val="%1."/>
      <w:lvlJc w:val="left"/>
      <w:pPr>
        <w:ind w:left="1857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94"/>
    <w:rsid w:val="00001E70"/>
    <w:rsid w:val="0001476E"/>
    <w:rsid w:val="00016CE7"/>
    <w:rsid w:val="00075185"/>
    <w:rsid w:val="00075CD4"/>
    <w:rsid w:val="000C1B46"/>
    <w:rsid w:val="000C335C"/>
    <w:rsid w:val="000F292F"/>
    <w:rsid w:val="000F7A61"/>
    <w:rsid w:val="00101431"/>
    <w:rsid w:val="00110382"/>
    <w:rsid w:val="00112E17"/>
    <w:rsid w:val="0014263B"/>
    <w:rsid w:val="001478D0"/>
    <w:rsid w:val="001546F9"/>
    <w:rsid w:val="00172FE2"/>
    <w:rsid w:val="001B1D39"/>
    <w:rsid w:val="002155D1"/>
    <w:rsid w:val="0028506A"/>
    <w:rsid w:val="002E5E2C"/>
    <w:rsid w:val="002F2204"/>
    <w:rsid w:val="00315B22"/>
    <w:rsid w:val="0036302F"/>
    <w:rsid w:val="003876ED"/>
    <w:rsid w:val="003C1370"/>
    <w:rsid w:val="00426B33"/>
    <w:rsid w:val="00433F9A"/>
    <w:rsid w:val="004537B0"/>
    <w:rsid w:val="00471E83"/>
    <w:rsid w:val="004B487E"/>
    <w:rsid w:val="00506053"/>
    <w:rsid w:val="005244E8"/>
    <w:rsid w:val="00576B99"/>
    <w:rsid w:val="005779BE"/>
    <w:rsid w:val="005F555F"/>
    <w:rsid w:val="006133F7"/>
    <w:rsid w:val="00636D7B"/>
    <w:rsid w:val="0065373E"/>
    <w:rsid w:val="0067304F"/>
    <w:rsid w:val="00682117"/>
    <w:rsid w:val="006A691E"/>
    <w:rsid w:val="006B4929"/>
    <w:rsid w:val="006C12DE"/>
    <w:rsid w:val="006C4EA8"/>
    <w:rsid w:val="006D1128"/>
    <w:rsid w:val="00732C33"/>
    <w:rsid w:val="007A1329"/>
    <w:rsid w:val="00816FF8"/>
    <w:rsid w:val="008356E5"/>
    <w:rsid w:val="00881B71"/>
    <w:rsid w:val="008A069A"/>
    <w:rsid w:val="008A2DC6"/>
    <w:rsid w:val="0093711F"/>
    <w:rsid w:val="00964DF4"/>
    <w:rsid w:val="009B0F82"/>
    <w:rsid w:val="009C5356"/>
    <w:rsid w:val="009E37CD"/>
    <w:rsid w:val="009E6B49"/>
    <w:rsid w:val="009E7810"/>
    <w:rsid w:val="00A222BE"/>
    <w:rsid w:val="00A22559"/>
    <w:rsid w:val="00A30BAF"/>
    <w:rsid w:val="00A31745"/>
    <w:rsid w:val="00A977B3"/>
    <w:rsid w:val="00AC4B94"/>
    <w:rsid w:val="00B61B2B"/>
    <w:rsid w:val="00B7229B"/>
    <w:rsid w:val="00B74378"/>
    <w:rsid w:val="00B82309"/>
    <w:rsid w:val="00B845F0"/>
    <w:rsid w:val="00BC5021"/>
    <w:rsid w:val="00C06724"/>
    <w:rsid w:val="00C15E80"/>
    <w:rsid w:val="00CA5D9F"/>
    <w:rsid w:val="00CC3E7E"/>
    <w:rsid w:val="00D619CF"/>
    <w:rsid w:val="00D65F51"/>
    <w:rsid w:val="00D720F6"/>
    <w:rsid w:val="00D854A4"/>
    <w:rsid w:val="00DA3C17"/>
    <w:rsid w:val="00DC346D"/>
    <w:rsid w:val="00DD6F3E"/>
    <w:rsid w:val="00DF7DAD"/>
    <w:rsid w:val="00E43728"/>
    <w:rsid w:val="00E54D24"/>
    <w:rsid w:val="00E563C0"/>
    <w:rsid w:val="00E60577"/>
    <w:rsid w:val="00E74C69"/>
    <w:rsid w:val="00E91D80"/>
    <w:rsid w:val="00E922CD"/>
    <w:rsid w:val="00EB1E6C"/>
    <w:rsid w:val="00EB365D"/>
    <w:rsid w:val="00EB6C76"/>
    <w:rsid w:val="00EC577F"/>
    <w:rsid w:val="00ED0264"/>
    <w:rsid w:val="00EE5E0A"/>
    <w:rsid w:val="00F05E73"/>
    <w:rsid w:val="00F219EE"/>
    <w:rsid w:val="00F3178C"/>
    <w:rsid w:val="00F36F6A"/>
    <w:rsid w:val="00F77E57"/>
    <w:rsid w:val="00F85351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4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8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54A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54A4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C4B94"/>
    <w:rPr>
      <w:rFonts w:cs="Times New Roman"/>
    </w:rPr>
  </w:style>
  <w:style w:type="character" w:styleId="a3">
    <w:name w:val="Hyperlink"/>
    <w:basedOn w:val="a0"/>
    <w:uiPriority w:val="99"/>
    <w:semiHidden/>
    <w:rsid w:val="00AC4B9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C4B94"/>
    <w:rPr>
      <w:rFonts w:cs="Times New Roman"/>
    </w:rPr>
  </w:style>
  <w:style w:type="paragraph" w:styleId="a4">
    <w:name w:val="Normal (Web)"/>
    <w:basedOn w:val="a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4B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3178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3178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17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13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4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8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54A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54A4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C4B94"/>
    <w:rPr>
      <w:rFonts w:cs="Times New Roman"/>
    </w:rPr>
  </w:style>
  <w:style w:type="character" w:styleId="a3">
    <w:name w:val="Hyperlink"/>
    <w:basedOn w:val="a0"/>
    <w:uiPriority w:val="99"/>
    <w:semiHidden/>
    <w:rsid w:val="00AC4B9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C4B94"/>
    <w:rPr>
      <w:rFonts w:cs="Times New Roman"/>
    </w:rPr>
  </w:style>
  <w:style w:type="paragraph" w:styleId="a4">
    <w:name w:val="Normal (Web)"/>
    <w:basedOn w:val="a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4B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3178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3178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17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13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FE715-74BD-44B5-B8B2-41525C4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cp:lastPrinted>2021-12-15T07:05:00Z</cp:lastPrinted>
  <dcterms:created xsi:type="dcterms:W3CDTF">2022-12-27T05:11:00Z</dcterms:created>
  <dcterms:modified xsi:type="dcterms:W3CDTF">2022-12-27T05:11:00Z</dcterms:modified>
</cp:coreProperties>
</file>